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6B" w:rsidRPr="008E4DB2" w:rsidRDefault="00A8396B" w:rsidP="009F4876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color w:val="0070C0"/>
          <w:sz w:val="28"/>
          <w:szCs w:val="28"/>
        </w:rPr>
        <w:t>Когда напевают закаты в реке</w:t>
      </w:r>
    </w:p>
    <w:p w:rsidR="00A8396B" w:rsidRPr="008E4DB2" w:rsidRDefault="00A8396B" w:rsidP="009F4876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color w:val="0070C0"/>
          <w:sz w:val="28"/>
          <w:szCs w:val="28"/>
        </w:rPr>
        <w:t>И сосны вздыхают  и шепчут кусты,</w:t>
      </w:r>
      <w:r w:rsidRPr="008E4DB2">
        <w:rPr>
          <w:rFonts w:ascii="Times New Roman" w:hAnsi="Times New Roman" w:cs="Times New Roman"/>
          <w:color w:val="0070C0"/>
          <w:sz w:val="28"/>
          <w:szCs w:val="28"/>
        </w:rPr>
        <w:br/>
        <w:t>Кто землю поймёт на родном языке</w:t>
      </w:r>
    </w:p>
    <w:p w:rsidR="00A8396B" w:rsidRPr="008E4DB2" w:rsidRDefault="00A8396B" w:rsidP="009F4876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color w:val="0070C0"/>
          <w:sz w:val="28"/>
          <w:szCs w:val="28"/>
        </w:rPr>
        <w:t>Кто, если не я?</w:t>
      </w:r>
    </w:p>
    <w:p w:rsidR="00A8396B" w:rsidRPr="008E4DB2" w:rsidRDefault="00A8396B" w:rsidP="009F4876">
      <w:pPr>
        <w:spacing w:after="0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color w:val="0070C0"/>
          <w:sz w:val="28"/>
          <w:szCs w:val="28"/>
        </w:rPr>
        <w:t>Кто, если не ты?</w:t>
      </w:r>
    </w:p>
    <w:p w:rsidR="00A8396B" w:rsidRPr="009F4876" w:rsidRDefault="00A8396B" w:rsidP="009F4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F64A64" w:rsidRPr="009F4876" w:rsidRDefault="001B3706" w:rsidP="009F487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4876">
        <w:rPr>
          <w:rFonts w:ascii="Times New Roman" w:hAnsi="Times New Roman" w:cs="Times New Roman"/>
          <w:b/>
          <w:i/>
          <w:sz w:val="28"/>
          <w:szCs w:val="28"/>
        </w:rPr>
        <w:t>Я,</w:t>
      </w:r>
      <w:r w:rsidR="006E52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F4876">
        <w:rPr>
          <w:rFonts w:ascii="Times New Roman" w:hAnsi="Times New Roman" w:cs="Times New Roman"/>
          <w:b/>
          <w:i/>
          <w:sz w:val="28"/>
          <w:szCs w:val="28"/>
        </w:rPr>
        <w:t>Алхасова</w:t>
      </w:r>
      <w:proofErr w:type="spellEnd"/>
      <w:r w:rsidRPr="009F4876">
        <w:rPr>
          <w:rFonts w:ascii="Times New Roman" w:hAnsi="Times New Roman" w:cs="Times New Roman"/>
          <w:b/>
          <w:i/>
          <w:sz w:val="28"/>
          <w:szCs w:val="28"/>
        </w:rPr>
        <w:t xml:space="preserve"> Саида </w:t>
      </w:r>
      <w:proofErr w:type="spellStart"/>
      <w:r w:rsidRPr="009F4876">
        <w:rPr>
          <w:rFonts w:ascii="Times New Roman" w:hAnsi="Times New Roman" w:cs="Times New Roman"/>
          <w:b/>
          <w:i/>
          <w:sz w:val="28"/>
          <w:szCs w:val="28"/>
        </w:rPr>
        <w:t>Алимурадовна</w:t>
      </w:r>
      <w:proofErr w:type="spellEnd"/>
      <w:proofErr w:type="gramStart"/>
      <w:r w:rsidRPr="009F4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64D8" w:rsidRPr="009F4876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6E52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4876">
        <w:rPr>
          <w:rFonts w:ascii="Times New Roman" w:hAnsi="Times New Roman" w:cs="Times New Roman"/>
          <w:b/>
          <w:i/>
          <w:sz w:val="28"/>
          <w:szCs w:val="28"/>
        </w:rPr>
        <w:t>учитель родных языков и литерату</w:t>
      </w:r>
      <w:r w:rsidR="006E5204">
        <w:rPr>
          <w:rFonts w:ascii="Times New Roman" w:hAnsi="Times New Roman" w:cs="Times New Roman"/>
          <w:b/>
          <w:i/>
          <w:sz w:val="28"/>
          <w:szCs w:val="28"/>
        </w:rPr>
        <w:t xml:space="preserve">ры </w:t>
      </w:r>
      <w:proofErr w:type="spellStart"/>
      <w:r w:rsidR="006E5204">
        <w:rPr>
          <w:rFonts w:ascii="Times New Roman" w:hAnsi="Times New Roman" w:cs="Times New Roman"/>
          <w:b/>
          <w:i/>
          <w:sz w:val="28"/>
          <w:szCs w:val="28"/>
        </w:rPr>
        <w:t>Атланаульской</w:t>
      </w:r>
      <w:proofErr w:type="spellEnd"/>
      <w:r w:rsidR="006E5204">
        <w:rPr>
          <w:rFonts w:ascii="Times New Roman" w:hAnsi="Times New Roman" w:cs="Times New Roman"/>
          <w:b/>
          <w:i/>
          <w:sz w:val="28"/>
          <w:szCs w:val="28"/>
        </w:rPr>
        <w:t xml:space="preserve"> гимназии им. </w:t>
      </w:r>
      <w:proofErr w:type="spellStart"/>
      <w:r w:rsidR="006E520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F4876">
        <w:rPr>
          <w:rFonts w:ascii="Times New Roman" w:hAnsi="Times New Roman" w:cs="Times New Roman"/>
          <w:b/>
          <w:i/>
          <w:sz w:val="28"/>
          <w:szCs w:val="28"/>
        </w:rPr>
        <w:t>рчы</w:t>
      </w:r>
      <w:proofErr w:type="spellEnd"/>
      <w:r w:rsidRPr="009F4876">
        <w:rPr>
          <w:rFonts w:ascii="Times New Roman" w:hAnsi="Times New Roman" w:cs="Times New Roman"/>
          <w:b/>
          <w:i/>
          <w:sz w:val="28"/>
          <w:szCs w:val="28"/>
        </w:rPr>
        <w:t xml:space="preserve">  Казака. </w:t>
      </w:r>
      <w:proofErr w:type="spellStart"/>
      <w:r w:rsidRPr="009F4876">
        <w:rPr>
          <w:rFonts w:ascii="Times New Roman" w:hAnsi="Times New Roman" w:cs="Times New Roman"/>
          <w:b/>
          <w:i/>
          <w:sz w:val="28"/>
          <w:szCs w:val="28"/>
        </w:rPr>
        <w:t>Атланаул</w:t>
      </w:r>
      <w:proofErr w:type="spellEnd"/>
      <w:r w:rsidRPr="009F4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204">
        <w:rPr>
          <w:rFonts w:ascii="Times New Roman" w:hAnsi="Times New Roman" w:cs="Times New Roman"/>
          <w:b/>
          <w:i/>
          <w:sz w:val="28"/>
          <w:szCs w:val="28"/>
        </w:rPr>
        <w:t xml:space="preserve">родина великого поэта трибуна </w:t>
      </w:r>
      <w:proofErr w:type="spellStart"/>
      <w:r w:rsidR="006E520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F4876">
        <w:rPr>
          <w:rFonts w:ascii="Times New Roman" w:hAnsi="Times New Roman" w:cs="Times New Roman"/>
          <w:b/>
          <w:i/>
          <w:sz w:val="28"/>
          <w:szCs w:val="28"/>
        </w:rPr>
        <w:t>рчы</w:t>
      </w:r>
      <w:proofErr w:type="spellEnd"/>
      <w:r w:rsidRPr="009F4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F4876">
        <w:rPr>
          <w:rFonts w:ascii="Times New Roman" w:hAnsi="Times New Roman" w:cs="Times New Roman"/>
          <w:b/>
          <w:i/>
          <w:sz w:val="28"/>
          <w:szCs w:val="28"/>
        </w:rPr>
        <w:t>Казака</w:t>
      </w:r>
      <w:proofErr w:type="gramStart"/>
      <w:r w:rsidR="00F64A64" w:rsidRPr="009F4876">
        <w:rPr>
          <w:rFonts w:ascii="Times New Roman" w:hAnsi="Times New Roman" w:cs="Times New Roman"/>
          <w:b/>
          <w:i/>
          <w:sz w:val="28"/>
          <w:szCs w:val="28"/>
        </w:rPr>
        <w:t>.Э</w:t>
      </w:r>
      <w:proofErr w:type="gramEnd"/>
      <w:r w:rsidR="00F64A64" w:rsidRPr="009F4876">
        <w:rPr>
          <w:rFonts w:ascii="Times New Roman" w:hAnsi="Times New Roman" w:cs="Times New Roman"/>
          <w:b/>
          <w:i/>
          <w:sz w:val="28"/>
          <w:szCs w:val="28"/>
        </w:rPr>
        <w:t>то</w:t>
      </w:r>
      <w:proofErr w:type="spellEnd"/>
      <w:r w:rsidR="00F64A64" w:rsidRPr="009F4876">
        <w:rPr>
          <w:rFonts w:ascii="Times New Roman" w:hAnsi="Times New Roman" w:cs="Times New Roman"/>
          <w:b/>
          <w:i/>
          <w:sz w:val="28"/>
          <w:szCs w:val="28"/>
        </w:rPr>
        <w:t xml:space="preserve">  обязывает  учителя быть выше….</w:t>
      </w:r>
    </w:p>
    <w:p w:rsidR="007A114D" w:rsidRPr="009F4876" w:rsidRDefault="007A114D" w:rsidP="009F4876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F4876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 земле дорог так много,</w:t>
      </w:r>
      <w:r w:rsidRPr="009F487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 xml:space="preserve"> Улиц разных и аллей,</w:t>
      </w:r>
      <w:r w:rsidRPr="009F487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>Для меня одна дороже</w:t>
      </w:r>
      <w:r w:rsidRPr="009F4876">
        <w:rPr>
          <w:rFonts w:ascii="Times New Roman" w:hAnsi="Times New Roman" w:cs="Times New Roman"/>
          <w:b/>
          <w:i/>
          <w:color w:val="0070C0"/>
          <w:sz w:val="28"/>
          <w:szCs w:val="28"/>
        </w:rPr>
        <w:br/>
        <w:t>Вечный путь к сердцам детей!</w:t>
      </w:r>
    </w:p>
    <w:p w:rsidR="00D646C0" w:rsidRPr="009F4876" w:rsidRDefault="007A114D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Свой профессиональный выбор я сделала давно, в школьные годы. Причиной этому были, наверное, и уважительное отношение к профессии учителя, имидж школы, где я училась. Неизгладимый след в душе оставили мои учителя. Спасибо им большое, за, что они пробуждали в своих учащихся добро, учили трудиться, думать, созидать.</w:t>
      </w:r>
      <w:r w:rsidRPr="009F4876">
        <w:rPr>
          <w:rFonts w:ascii="Times New Roman" w:hAnsi="Times New Roman" w:cs="Times New Roman"/>
          <w:sz w:val="28"/>
          <w:szCs w:val="28"/>
        </w:rPr>
        <w:br/>
        <w:t xml:space="preserve">     Человек начинается с детства. </w:t>
      </w:r>
      <w:r w:rsidR="00A8396B" w:rsidRPr="009F4876">
        <w:rPr>
          <w:rFonts w:ascii="Times New Roman" w:hAnsi="Times New Roman" w:cs="Times New Roman"/>
          <w:sz w:val="28"/>
          <w:szCs w:val="28"/>
        </w:rPr>
        <w:t xml:space="preserve"> Дети, </w:t>
      </w:r>
      <w:proofErr w:type="gramStart"/>
      <w:r w:rsidR="00A8396B" w:rsidRPr="009F4876">
        <w:rPr>
          <w:rFonts w:ascii="Times New Roman" w:hAnsi="Times New Roman" w:cs="Times New Roman"/>
          <w:sz w:val="28"/>
          <w:szCs w:val="28"/>
        </w:rPr>
        <w:t>это то</w:t>
      </w:r>
      <w:proofErr w:type="gramEnd"/>
      <w:r w:rsidR="00A8396B" w:rsidRPr="009F4876">
        <w:rPr>
          <w:rFonts w:ascii="Times New Roman" w:hAnsi="Times New Roman" w:cs="Times New Roman"/>
          <w:sz w:val="28"/>
          <w:szCs w:val="28"/>
        </w:rPr>
        <w:t xml:space="preserve"> самое волшебное зеркало, которое никогда не лжёт. Как часто бывает, выскажешь </w:t>
      </w:r>
      <w:r w:rsidR="002B7E4F" w:rsidRPr="009F4876">
        <w:rPr>
          <w:rFonts w:ascii="Times New Roman" w:hAnsi="Times New Roman" w:cs="Times New Roman"/>
          <w:sz w:val="28"/>
          <w:szCs w:val="28"/>
        </w:rPr>
        <w:t>порицание ребёнку или оценку не</w:t>
      </w:r>
      <w:r w:rsidR="00A8396B" w:rsidRPr="009F4876">
        <w:rPr>
          <w:rFonts w:ascii="Times New Roman" w:hAnsi="Times New Roman" w:cs="Times New Roman"/>
          <w:sz w:val="28"/>
          <w:szCs w:val="28"/>
        </w:rPr>
        <w:t xml:space="preserve">удовлетворительную поставишь, а потом с удивлением замечаешь, что обиды то он и не помнит, а держит тебя за руку. Невольно задаешься вопросом. </w:t>
      </w:r>
    </w:p>
    <w:p w:rsidR="00A8396B" w:rsidRPr="009F4876" w:rsidRDefault="00A8396B" w:rsidP="009F48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b/>
          <w:sz w:val="28"/>
          <w:szCs w:val="28"/>
        </w:rPr>
        <w:t>А в тебе самой есть столько смирения? Столько всепрощающей  любви?</w:t>
      </w:r>
    </w:p>
    <w:p w:rsidR="00494310" w:rsidRPr="009F4876" w:rsidRDefault="00A8396B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Каждый учитель работает не сам по себе, он</w:t>
      </w:r>
      <w:r w:rsidR="002B7E4F" w:rsidRPr="009F4876">
        <w:rPr>
          <w:rFonts w:ascii="Times New Roman" w:hAnsi="Times New Roman" w:cs="Times New Roman"/>
          <w:sz w:val="28"/>
          <w:szCs w:val="28"/>
        </w:rPr>
        <w:t xml:space="preserve"> включён в целостную образовате</w:t>
      </w:r>
      <w:r w:rsidRPr="009F4876">
        <w:rPr>
          <w:rFonts w:ascii="Times New Roman" w:hAnsi="Times New Roman" w:cs="Times New Roman"/>
          <w:sz w:val="28"/>
          <w:szCs w:val="28"/>
        </w:rPr>
        <w:t>льную систему, он её часть. И как важно найти своё мест</w:t>
      </w:r>
      <w:r w:rsidR="00A03801" w:rsidRPr="009F4876">
        <w:rPr>
          <w:rFonts w:ascii="Times New Roman" w:hAnsi="Times New Roman" w:cs="Times New Roman"/>
          <w:sz w:val="28"/>
          <w:szCs w:val="28"/>
        </w:rPr>
        <w:t>о</w:t>
      </w:r>
      <w:r w:rsidRPr="009F4876">
        <w:rPr>
          <w:rFonts w:ascii="Times New Roman" w:hAnsi="Times New Roman" w:cs="Times New Roman"/>
          <w:sz w:val="28"/>
          <w:szCs w:val="28"/>
        </w:rPr>
        <w:t xml:space="preserve"> в этой системе, своё образовательное пространство. </w:t>
      </w:r>
    </w:p>
    <w:p w:rsidR="000E6199" w:rsidRPr="009F4876" w:rsidRDefault="00494310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Моё пр</w:t>
      </w:r>
      <w:r w:rsidR="006864D8" w:rsidRPr="009F4876">
        <w:rPr>
          <w:rFonts w:ascii="Times New Roman" w:hAnsi="Times New Roman" w:cs="Times New Roman"/>
          <w:sz w:val="28"/>
          <w:szCs w:val="28"/>
        </w:rPr>
        <w:t>остранство – это  личностно – ориентирова</w:t>
      </w:r>
      <w:r w:rsidR="000A3AC0" w:rsidRPr="009F4876">
        <w:rPr>
          <w:rFonts w:ascii="Times New Roman" w:hAnsi="Times New Roman" w:cs="Times New Roman"/>
          <w:sz w:val="28"/>
          <w:szCs w:val="28"/>
        </w:rPr>
        <w:t xml:space="preserve">нное  </w:t>
      </w:r>
      <w:r w:rsidRPr="009F4876">
        <w:rPr>
          <w:rFonts w:ascii="Times New Roman" w:hAnsi="Times New Roman" w:cs="Times New Roman"/>
          <w:sz w:val="28"/>
          <w:szCs w:val="28"/>
        </w:rPr>
        <w:t xml:space="preserve">образование, главной целью, которой является личность, как проявление высшего, лучшего начала в человеке. </w:t>
      </w:r>
      <w:r w:rsidR="007A114D" w:rsidRPr="009F4876">
        <w:rPr>
          <w:rFonts w:ascii="Times New Roman" w:hAnsi="Times New Roman" w:cs="Times New Roman"/>
          <w:sz w:val="28"/>
          <w:szCs w:val="28"/>
        </w:rPr>
        <w:t xml:space="preserve"> Учитель обязан приложить немало усилий, чтобы жизнь ребёнка в школе была интересной, радостной, успешной. Именно учителю предоставлена возможность научить ребёнка самостоятельно, глубоко, системно и последовательно мыслить. </w:t>
      </w:r>
      <w:r w:rsidR="0096747C" w:rsidRPr="009F4876">
        <w:rPr>
          <w:rFonts w:ascii="Times New Roman" w:hAnsi="Times New Roman" w:cs="Times New Roman"/>
          <w:sz w:val="28"/>
          <w:szCs w:val="28"/>
        </w:rPr>
        <w:br/>
      </w:r>
      <w:r w:rsidR="007A114D" w:rsidRPr="009F4876">
        <w:rPr>
          <w:rFonts w:ascii="Times New Roman" w:hAnsi="Times New Roman" w:cs="Times New Roman"/>
          <w:sz w:val="28"/>
          <w:szCs w:val="28"/>
        </w:rPr>
        <w:t>Целью своей педагогической деятельности считаю – развитие личности ребёнка, выявление его творческих возможностей, сохранение физического и психического</w:t>
      </w:r>
      <w:r w:rsidR="000A3AC0" w:rsidRPr="009F4876">
        <w:rPr>
          <w:rFonts w:ascii="Times New Roman" w:hAnsi="Times New Roman" w:cs="Times New Roman"/>
          <w:sz w:val="28"/>
          <w:szCs w:val="28"/>
        </w:rPr>
        <w:t xml:space="preserve"> </w:t>
      </w:r>
      <w:r w:rsidR="007A114D" w:rsidRPr="009F4876">
        <w:rPr>
          <w:rFonts w:ascii="Times New Roman" w:hAnsi="Times New Roman" w:cs="Times New Roman"/>
          <w:sz w:val="28"/>
          <w:szCs w:val="28"/>
        </w:rPr>
        <w:t xml:space="preserve">здоровья.  </w:t>
      </w:r>
      <w:r w:rsidR="00A03801" w:rsidRPr="009F4876">
        <w:rPr>
          <w:rFonts w:ascii="Times New Roman" w:hAnsi="Times New Roman" w:cs="Times New Roman"/>
          <w:sz w:val="28"/>
          <w:szCs w:val="28"/>
        </w:rPr>
        <w:t xml:space="preserve">Педагогическая позиция </w:t>
      </w:r>
      <w:proofErr w:type="spellStart"/>
      <w:r w:rsidR="00A03801" w:rsidRPr="009F4876">
        <w:rPr>
          <w:rFonts w:ascii="Times New Roman" w:hAnsi="Times New Roman" w:cs="Times New Roman"/>
          <w:sz w:val="28"/>
          <w:szCs w:val="28"/>
        </w:rPr>
        <w:t>Атланаульской</w:t>
      </w:r>
      <w:proofErr w:type="spellEnd"/>
      <w:r w:rsidR="00A03801" w:rsidRPr="009F4876">
        <w:rPr>
          <w:rFonts w:ascii="Times New Roman" w:hAnsi="Times New Roman" w:cs="Times New Roman"/>
          <w:sz w:val="28"/>
          <w:szCs w:val="28"/>
        </w:rPr>
        <w:t xml:space="preserve"> гимназии имени </w:t>
      </w:r>
      <w:proofErr w:type="spellStart"/>
      <w:r w:rsidR="00A03801" w:rsidRPr="009F4876">
        <w:rPr>
          <w:rFonts w:ascii="Times New Roman" w:hAnsi="Times New Roman" w:cs="Times New Roman"/>
          <w:sz w:val="28"/>
          <w:szCs w:val="28"/>
        </w:rPr>
        <w:t>Й.Казака</w:t>
      </w:r>
      <w:proofErr w:type="spellEnd"/>
      <w:r w:rsidR="00A03801" w:rsidRPr="009F4876">
        <w:rPr>
          <w:rFonts w:ascii="Times New Roman" w:hAnsi="Times New Roman" w:cs="Times New Roman"/>
          <w:sz w:val="28"/>
          <w:szCs w:val="28"/>
        </w:rPr>
        <w:t xml:space="preserve">, в которой я работаю, состоит в том, чтобы целенаправленно развивать лучшие личностные качества </w:t>
      </w:r>
      <w:r w:rsidR="00A03801" w:rsidRPr="009F4876">
        <w:rPr>
          <w:rFonts w:ascii="Times New Roman" w:hAnsi="Times New Roman" w:cs="Times New Roman"/>
          <w:sz w:val="28"/>
          <w:szCs w:val="28"/>
        </w:rPr>
        <w:lastRenderedPageBreak/>
        <w:t>каждого ребёнка. Только в деятельности это ра</w:t>
      </w:r>
      <w:r w:rsidR="000E6199" w:rsidRPr="009F4876">
        <w:rPr>
          <w:rFonts w:ascii="Times New Roman" w:hAnsi="Times New Roman" w:cs="Times New Roman"/>
          <w:sz w:val="28"/>
          <w:szCs w:val="28"/>
        </w:rPr>
        <w:t xml:space="preserve">звитие может </w:t>
      </w:r>
      <w:proofErr w:type="gramStart"/>
      <w:r w:rsidR="000E6199" w:rsidRPr="009F4876">
        <w:rPr>
          <w:rFonts w:ascii="Times New Roman" w:hAnsi="Times New Roman" w:cs="Times New Roman"/>
          <w:sz w:val="28"/>
          <w:szCs w:val="28"/>
        </w:rPr>
        <w:t>дать добрые плоды</w:t>
      </w:r>
      <w:proofErr w:type="gramEnd"/>
      <w:r w:rsidR="000E6199" w:rsidRPr="009F4876">
        <w:rPr>
          <w:rFonts w:ascii="Times New Roman" w:hAnsi="Times New Roman" w:cs="Times New Roman"/>
          <w:sz w:val="28"/>
          <w:szCs w:val="28"/>
        </w:rPr>
        <w:t>.</w:t>
      </w:r>
    </w:p>
    <w:p w:rsidR="00451F06" w:rsidRPr="009F4876" w:rsidRDefault="000E6199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 xml:space="preserve">В настоящее время мы сталкиваемся  с большими проблемами в    преподавании  родных языков. Это связано с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тем,что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 xml:space="preserve"> дети  сталкиваются  с литературным языком только на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уроках</w:t>
      </w:r>
      <w:proofErr w:type="gramStart"/>
      <w:r w:rsidRPr="009F487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F4876">
        <w:rPr>
          <w:rFonts w:ascii="Times New Roman" w:hAnsi="Times New Roman" w:cs="Times New Roman"/>
          <w:sz w:val="28"/>
          <w:szCs w:val="28"/>
        </w:rPr>
        <w:t>бщение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детьми,в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 xml:space="preserve"> основном </w:t>
      </w:r>
      <w:r w:rsidR="00451F06" w:rsidRPr="009F4876">
        <w:rPr>
          <w:rFonts w:ascii="Times New Roman" w:hAnsi="Times New Roman" w:cs="Times New Roman"/>
          <w:sz w:val="28"/>
          <w:szCs w:val="28"/>
        </w:rPr>
        <w:t xml:space="preserve">на русском </w:t>
      </w:r>
      <w:r w:rsidRPr="009F4876">
        <w:rPr>
          <w:rFonts w:ascii="Times New Roman" w:hAnsi="Times New Roman" w:cs="Times New Roman"/>
          <w:sz w:val="28"/>
          <w:szCs w:val="28"/>
        </w:rPr>
        <w:t>языке</w:t>
      </w:r>
      <w:r w:rsidR="00451F06" w:rsidRPr="009F4876">
        <w:rPr>
          <w:rFonts w:ascii="Times New Roman" w:hAnsi="Times New Roman" w:cs="Times New Roman"/>
          <w:sz w:val="28"/>
          <w:szCs w:val="28"/>
        </w:rPr>
        <w:t>.</w:t>
      </w:r>
      <w:r w:rsidRPr="009F4876">
        <w:rPr>
          <w:rFonts w:ascii="Times New Roman" w:hAnsi="Times New Roman" w:cs="Times New Roman"/>
          <w:sz w:val="28"/>
          <w:szCs w:val="28"/>
        </w:rPr>
        <w:t xml:space="preserve"> </w:t>
      </w:r>
      <w:r w:rsidR="00451F06" w:rsidRPr="009F4876">
        <w:rPr>
          <w:rFonts w:ascii="Times New Roman" w:hAnsi="Times New Roman" w:cs="Times New Roman"/>
          <w:sz w:val="28"/>
          <w:szCs w:val="28"/>
        </w:rPr>
        <w:t xml:space="preserve">Поэтому родной язык стал для них чуть ли иностранным </w:t>
      </w:r>
      <w:proofErr w:type="spellStart"/>
      <w:r w:rsidR="00451F06" w:rsidRPr="009F4876">
        <w:rPr>
          <w:rFonts w:ascii="Times New Roman" w:hAnsi="Times New Roman" w:cs="Times New Roman"/>
          <w:sz w:val="28"/>
          <w:szCs w:val="28"/>
        </w:rPr>
        <w:t>языком</w:t>
      </w:r>
      <w:proofErr w:type="gramStart"/>
      <w:r w:rsidR="00451F06" w:rsidRPr="009F48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51F06" w:rsidRPr="009F4876"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 w:rsidR="00451F06" w:rsidRPr="009F4876">
        <w:rPr>
          <w:rFonts w:ascii="Times New Roman" w:hAnsi="Times New Roman" w:cs="Times New Roman"/>
          <w:sz w:val="28"/>
          <w:szCs w:val="28"/>
        </w:rPr>
        <w:t xml:space="preserve"> учителю нужно искать пути и </w:t>
      </w:r>
      <w:proofErr w:type="spellStart"/>
      <w:r w:rsidR="00451F06" w:rsidRPr="009F4876">
        <w:rPr>
          <w:rFonts w:ascii="Times New Roman" w:hAnsi="Times New Roman" w:cs="Times New Roman"/>
          <w:sz w:val="28"/>
          <w:szCs w:val="28"/>
        </w:rPr>
        <w:t>средства,чтоб</w:t>
      </w:r>
      <w:proofErr w:type="spellEnd"/>
      <w:r w:rsidR="00451F06" w:rsidRPr="009F4876">
        <w:rPr>
          <w:rFonts w:ascii="Times New Roman" w:hAnsi="Times New Roman" w:cs="Times New Roman"/>
          <w:sz w:val="28"/>
          <w:szCs w:val="28"/>
        </w:rPr>
        <w:t xml:space="preserve"> прививать  любовь к родному языку.</w:t>
      </w:r>
    </w:p>
    <w:p w:rsidR="00EA7929" w:rsidRPr="009F4876" w:rsidRDefault="00EA7929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 xml:space="preserve">Этому способствует моя педагогическая самообразование»Актуальность внеклассного чтения на родном языке»Более подробно, я </w:t>
      </w:r>
      <w:r w:rsidRPr="009F48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4876">
        <w:rPr>
          <w:rFonts w:ascii="Times New Roman" w:hAnsi="Times New Roman" w:cs="Times New Roman"/>
          <w:sz w:val="28"/>
          <w:szCs w:val="28"/>
        </w:rPr>
        <w:t xml:space="preserve"> ней ознакомлю вас в процессе общения конкурсных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дней</w:t>
      </w:r>
      <w:proofErr w:type="gramStart"/>
      <w:r w:rsidRPr="009F48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F4876">
        <w:rPr>
          <w:rFonts w:ascii="Times New Roman" w:hAnsi="Times New Roman" w:cs="Times New Roman"/>
          <w:sz w:val="28"/>
          <w:szCs w:val="28"/>
        </w:rPr>
        <w:t>рививая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 xml:space="preserve"> любовь к внеклассному чтению  ,мы решаем несколько важных задач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 xml:space="preserve">- воспитательного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процесса:углубление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 xml:space="preserve"> и расширение предметны</w:t>
      </w:r>
      <w:r w:rsidR="00BD1F53" w:rsidRPr="009F4876">
        <w:rPr>
          <w:rFonts w:ascii="Times New Roman" w:hAnsi="Times New Roman" w:cs="Times New Roman"/>
          <w:sz w:val="28"/>
          <w:szCs w:val="28"/>
        </w:rPr>
        <w:t>х знаний</w:t>
      </w:r>
    </w:p>
    <w:p w:rsidR="00D646C0" w:rsidRPr="009F4876" w:rsidRDefault="00FB6741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 xml:space="preserve">В преподавании  перед собой ставлю следующие задачи: </w:t>
      </w:r>
      <w:r w:rsidRPr="009F4876">
        <w:rPr>
          <w:rFonts w:ascii="Times New Roman" w:hAnsi="Times New Roman" w:cs="Times New Roman"/>
          <w:sz w:val="28"/>
          <w:szCs w:val="28"/>
        </w:rPr>
        <w:br/>
      </w:r>
      <w:r w:rsidR="0096747C" w:rsidRPr="009F4876">
        <w:rPr>
          <w:rFonts w:ascii="Arial Black" w:hAnsi="Arial Black" w:cs="Times New Roman"/>
          <w:b/>
          <w:i/>
          <w:sz w:val="28"/>
          <w:szCs w:val="28"/>
        </w:rPr>
        <w:t xml:space="preserve">. </w:t>
      </w:r>
      <w:r w:rsidRPr="009F4876">
        <w:rPr>
          <w:rFonts w:ascii="Times New Roman" w:hAnsi="Times New Roman" w:cs="Times New Roman"/>
          <w:sz w:val="28"/>
          <w:szCs w:val="28"/>
        </w:rPr>
        <w:t>Развитие творческого, духовно-нравственного, интеллектуального потенциала учащихся</w:t>
      </w:r>
      <w:proofErr w:type="gramStart"/>
      <w:r w:rsidRPr="009F4876">
        <w:rPr>
          <w:rFonts w:ascii="Times New Roman" w:hAnsi="Times New Roman" w:cs="Times New Roman"/>
          <w:sz w:val="28"/>
          <w:szCs w:val="28"/>
        </w:rPr>
        <w:t>.</w:t>
      </w:r>
      <w:r w:rsidRPr="009F4876">
        <w:rPr>
          <w:rFonts w:ascii="Times New Roman" w:hAnsi="Times New Roman" w:cs="Times New Roman"/>
          <w:sz w:val="28"/>
          <w:szCs w:val="28"/>
        </w:rPr>
        <w:br/>
      </w:r>
      <w:r w:rsidR="0096747C" w:rsidRPr="009F4876">
        <w:rPr>
          <w:rFonts w:ascii="Arial Black" w:hAnsi="Arial Black" w:cs="Times New Roman"/>
          <w:b/>
          <w:i/>
          <w:sz w:val="28"/>
          <w:szCs w:val="28"/>
        </w:rPr>
        <w:t>.</w:t>
      </w:r>
      <w:proofErr w:type="gramEnd"/>
      <w:r w:rsidRPr="009F4876">
        <w:rPr>
          <w:rFonts w:ascii="Times New Roman" w:hAnsi="Times New Roman" w:cs="Times New Roman"/>
          <w:sz w:val="28"/>
          <w:szCs w:val="28"/>
        </w:rPr>
        <w:t>Раскрытие способностей каждого ученика.</w:t>
      </w:r>
      <w:r w:rsidRPr="009F4876">
        <w:rPr>
          <w:rFonts w:ascii="Times New Roman" w:hAnsi="Times New Roman" w:cs="Times New Roman"/>
          <w:sz w:val="28"/>
          <w:szCs w:val="28"/>
        </w:rPr>
        <w:br/>
      </w:r>
      <w:r w:rsidR="0096747C" w:rsidRPr="009F4876">
        <w:rPr>
          <w:rFonts w:ascii="Arial Black" w:hAnsi="Arial Black" w:cs="Times New Roman"/>
          <w:b/>
          <w:i/>
          <w:sz w:val="28"/>
          <w:szCs w:val="28"/>
        </w:rPr>
        <w:t>.</w:t>
      </w:r>
      <w:r w:rsidRPr="009F4876">
        <w:rPr>
          <w:rFonts w:ascii="Times New Roman" w:hAnsi="Times New Roman" w:cs="Times New Roman"/>
          <w:sz w:val="28"/>
          <w:szCs w:val="28"/>
        </w:rPr>
        <w:t>Воспитание порядочного человека.</w:t>
      </w:r>
      <w:r w:rsidRPr="009F4876">
        <w:rPr>
          <w:rFonts w:ascii="Times New Roman" w:hAnsi="Times New Roman" w:cs="Times New Roman"/>
          <w:sz w:val="28"/>
          <w:szCs w:val="28"/>
        </w:rPr>
        <w:br/>
      </w:r>
      <w:r w:rsidR="0096747C" w:rsidRPr="009F4876">
        <w:rPr>
          <w:rFonts w:ascii="Arial Black" w:hAnsi="Arial Black" w:cs="Aharoni"/>
          <w:b/>
          <w:i/>
          <w:sz w:val="28"/>
          <w:szCs w:val="28"/>
        </w:rPr>
        <w:t xml:space="preserve">. </w:t>
      </w:r>
      <w:r w:rsidRPr="009F4876">
        <w:rPr>
          <w:rFonts w:ascii="Times New Roman" w:hAnsi="Times New Roman" w:cs="Times New Roman"/>
          <w:sz w:val="28"/>
          <w:szCs w:val="28"/>
        </w:rPr>
        <w:t xml:space="preserve">Воспитание личности, самостоятельно принимающей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 w:rsidRPr="009F4876">
        <w:rPr>
          <w:rFonts w:ascii="Times New Roman" w:hAnsi="Times New Roman" w:cs="Times New Roman"/>
          <w:sz w:val="28"/>
          <w:szCs w:val="28"/>
        </w:rPr>
        <w:t>.</w:t>
      </w:r>
      <w:r w:rsidR="000A3AC0" w:rsidRPr="009F48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A3AC0" w:rsidRPr="009F4876">
        <w:rPr>
          <w:rFonts w:ascii="Times New Roman" w:hAnsi="Times New Roman" w:cs="Times New Roman"/>
          <w:sz w:val="28"/>
          <w:szCs w:val="28"/>
        </w:rPr>
        <w:t>воей</w:t>
      </w:r>
      <w:proofErr w:type="spellEnd"/>
      <w:r w:rsidR="000A3AC0" w:rsidRPr="009F4876">
        <w:rPr>
          <w:rFonts w:ascii="Times New Roman" w:hAnsi="Times New Roman" w:cs="Times New Roman"/>
          <w:sz w:val="28"/>
          <w:szCs w:val="28"/>
        </w:rPr>
        <w:t xml:space="preserve"> главной задачей я считаю подготовку учеников влюбленных в родной язык ,отчизну и умеющих пользоваться всеми возможностями ,и красками богатым миром родного языка.</w:t>
      </w:r>
      <w:r w:rsidRPr="009F4876">
        <w:rPr>
          <w:rFonts w:ascii="Times New Roman" w:hAnsi="Times New Roman" w:cs="Times New Roman"/>
          <w:sz w:val="28"/>
          <w:szCs w:val="28"/>
        </w:rPr>
        <w:br/>
        <w:t xml:space="preserve">Для максимальной реализации потенциала учеников  в своей деятельности я использую различные технологии: это и коллективный способ обучения, и дифференцированное обучение, проблемное обучение, информационные технологии, личностно-ориентированное обучение, игровые и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здоровье</w:t>
      </w:r>
      <w:r w:rsidR="009E2865" w:rsidRPr="009F4876">
        <w:rPr>
          <w:rFonts w:ascii="Times New Roman" w:hAnsi="Times New Roman" w:cs="Times New Roman"/>
          <w:sz w:val="28"/>
          <w:szCs w:val="28"/>
        </w:rPr>
        <w:t>с</w:t>
      </w:r>
      <w:r w:rsidRPr="009F4876">
        <w:rPr>
          <w:rFonts w:ascii="Times New Roman" w:hAnsi="Times New Roman" w:cs="Times New Roman"/>
          <w:sz w:val="28"/>
          <w:szCs w:val="28"/>
        </w:rPr>
        <w:t>берегающие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 xml:space="preserve">. </w:t>
      </w:r>
      <w:r w:rsidR="0096747C" w:rsidRPr="009F4876">
        <w:rPr>
          <w:rFonts w:ascii="Times New Roman" w:hAnsi="Times New Roman" w:cs="Times New Roman"/>
          <w:sz w:val="28"/>
          <w:szCs w:val="28"/>
        </w:rPr>
        <w:br/>
      </w:r>
      <w:r w:rsidRPr="009F4876">
        <w:rPr>
          <w:rFonts w:ascii="Times New Roman" w:hAnsi="Times New Roman" w:cs="Times New Roman"/>
          <w:sz w:val="28"/>
          <w:szCs w:val="28"/>
        </w:rPr>
        <w:t>В своей работе я опираюсь на принципы педагогики сотрудничества, которые исключают авторитарность учителя и авторитарные методы работы.</w:t>
      </w:r>
      <w:r w:rsidRPr="009F4876">
        <w:rPr>
          <w:rFonts w:ascii="Times New Roman" w:hAnsi="Times New Roman" w:cs="Times New Roman"/>
          <w:sz w:val="28"/>
          <w:szCs w:val="28"/>
        </w:rPr>
        <w:br/>
      </w:r>
      <w:r w:rsidRPr="009F4876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ый принцип</w:t>
      </w:r>
      <w:r w:rsidRPr="009F4876">
        <w:rPr>
          <w:rFonts w:ascii="Times New Roman" w:hAnsi="Times New Roman" w:cs="Times New Roman"/>
          <w:sz w:val="28"/>
          <w:szCs w:val="28"/>
        </w:rPr>
        <w:t xml:space="preserve"> – это любовь к ребёнку. Каждый из моих учащихся – это личность со своим маршрутом достижения успеха, а этапы этого пути могут быть разные.</w:t>
      </w:r>
      <w:r w:rsidRPr="009F4876">
        <w:rPr>
          <w:rFonts w:ascii="Times New Roman" w:hAnsi="Times New Roman" w:cs="Times New Roman"/>
          <w:sz w:val="28"/>
          <w:szCs w:val="28"/>
        </w:rPr>
        <w:br/>
      </w:r>
      <w:r w:rsidRPr="009F4876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принцип</w:t>
      </w:r>
      <w:r w:rsidRPr="009F4876">
        <w:rPr>
          <w:rFonts w:ascii="Times New Roman" w:hAnsi="Times New Roman" w:cs="Times New Roman"/>
          <w:sz w:val="28"/>
          <w:szCs w:val="28"/>
        </w:rPr>
        <w:t xml:space="preserve"> – принцип сотрудничества. Эмоционально расположив ребёнка, открыв его к познанию нового, я организую совместную деятельность. На первый план выдвигаю работу по развитию культурно-нравственных ориентиров и ценностей, главная из которых, на мой взгляд, - это нравственность. Побуждая учащихся не только думать над </w:t>
      </w:r>
      <w:r w:rsidRPr="009F4876">
        <w:rPr>
          <w:rFonts w:ascii="Times New Roman" w:hAnsi="Times New Roman" w:cs="Times New Roman"/>
          <w:sz w:val="28"/>
          <w:szCs w:val="28"/>
        </w:rPr>
        <w:lastRenderedPageBreak/>
        <w:t>поставленными вопросами, но и делать нравственный выбор. При этом используя такие методы, как проблемная задача, проблемное задание, проблемный вопрос.</w:t>
      </w:r>
      <w:r w:rsidR="0096747C" w:rsidRPr="009F4876">
        <w:rPr>
          <w:rFonts w:ascii="Times New Roman" w:hAnsi="Times New Roman" w:cs="Times New Roman"/>
          <w:sz w:val="28"/>
          <w:szCs w:val="28"/>
        </w:rPr>
        <w:br/>
      </w:r>
      <w:r w:rsidR="00494310" w:rsidRPr="009F4876">
        <w:rPr>
          <w:rFonts w:ascii="Times New Roman" w:hAnsi="Times New Roman" w:cs="Times New Roman"/>
          <w:sz w:val="28"/>
          <w:szCs w:val="28"/>
        </w:rPr>
        <w:t xml:space="preserve">В копилке достижений моих учащихся – грамоты, победы в творческих конкурсах, районных и республиканских олимпиадах. </w:t>
      </w:r>
      <w:r w:rsidR="00D401B8" w:rsidRPr="009F4876">
        <w:rPr>
          <w:rFonts w:ascii="Times New Roman" w:hAnsi="Times New Roman" w:cs="Times New Roman"/>
          <w:sz w:val="28"/>
          <w:szCs w:val="28"/>
        </w:rPr>
        <w:t xml:space="preserve">Мои ученики </w:t>
      </w:r>
      <w:proofErr w:type="spellStart"/>
      <w:r w:rsidR="00D401B8" w:rsidRPr="009F4876">
        <w:rPr>
          <w:rFonts w:ascii="Times New Roman" w:hAnsi="Times New Roman" w:cs="Times New Roman"/>
          <w:sz w:val="28"/>
          <w:szCs w:val="28"/>
        </w:rPr>
        <w:t>МамаеваУмрагиль</w:t>
      </w:r>
      <w:proofErr w:type="spellEnd"/>
      <w:r w:rsidR="00D401B8" w:rsidRPr="009F48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01B8" w:rsidRPr="009F4876">
        <w:rPr>
          <w:rFonts w:ascii="Times New Roman" w:hAnsi="Times New Roman" w:cs="Times New Roman"/>
          <w:sz w:val="28"/>
          <w:szCs w:val="28"/>
        </w:rPr>
        <w:t>БиймурзаеваНурьяна</w:t>
      </w:r>
      <w:proofErr w:type="spellEnd"/>
      <w:r w:rsidR="00D401B8" w:rsidRPr="009F4876">
        <w:rPr>
          <w:rFonts w:ascii="Times New Roman" w:hAnsi="Times New Roman" w:cs="Times New Roman"/>
          <w:sz w:val="28"/>
          <w:szCs w:val="28"/>
        </w:rPr>
        <w:t xml:space="preserve"> – победители республиканской и районной олимпиад школьников.</w:t>
      </w:r>
    </w:p>
    <w:p w:rsidR="00A8396B" w:rsidRPr="009F4876" w:rsidRDefault="00D646C0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 xml:space="preserve">И </w:t>
      </w:r>
      <w:r w:rsidR="00A03801" w:rsidRPr="009F4876">
        <w:rPr>
          <w:rFonts w:ascii="Times New Roman" w:hAnsi="Times New Roman" w:cs="Times New Roman"/>
          <w:sz w:val="28"/>
          <w:szCs w:val="28"/>
        </w:rPr>
        <w:t xml:space="preserve">я радуюсь, что мои </w:t>
      </w:r>
      <w:r w:rsidR="00D401B8" w:rsidRPr="009F4876">
        <w:rPr>
          <w:rFonts w:ascii="Times New Roman" w:hAnsi="Times New Roman" w:cs="Times New Roman"/>
          <w:sz w:val="28"/>
          <w:szCs w:val="28"/>
        </w:rPr>
        <w:t>ученики</w:t>
      </w:r>
      <w:r w:rsidR="00A03801" w:rsidRPr="009F4876">
        <w:rPr>
          <w:rFonts w:ascii="Times New Roman" w:hAnsi="Times New Roman" w:cs="Times New Roman"/>
          <w:sz w:val="28"/>
          <w:szCs w:val="28"/>
        </w:rPr>
        <w:t xml:space="preserve"> перестают бояться самих себя  и начинают уважать в себе личность. А зримое свидетельство побед помогает им в этом. </w:t>
      </w:r>
    </w:p>
    <w:p w:rsidR="00A03801" w:rsidRPr="009F4876" w:rsidRDefault="00A03801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Любовь к родному языку, несомненно, перерастает в большую любовь к родному краю, отечеству. Не знающий свой язык и свою историю человек вряд ли станет патриотом своей родины. Важно объяснить каждому ребёнку, что язык – это душа народа. Нет народа без языка. Знание языков говорит о большой эрудированности человека, о его образованности и начитанности. М</w:t>
      </w:r>
      <w:r w:rsidR="00AE7019" w:rsidRPr="009F4876">
        <w:rPr>
          <w:rFonts w:ascii="Times New Roman" w:hAnsi="Times New Roman" w:cs="Times New Roman"/>
          <w:sz w:val="28"/>
          <w:szCs w:val="28"/>
        </w:rPr>
        <w:t>ы</w:t>
      </w:r>
      <w:r w:rsidRPr="009F4876">
        <w:rPr>
          <w:rFonts w:ascii="Times New Roman" w:hAnsi="Times New Roman" w:cs="Times New Roman"/>
          <w:sz w:val="28"/>
          <w:szCs w:val="28"/>
        </w:rPr>
        <w:t xml:space="preserve"> должны любить, беречь и развивать свой язык. Народ, забывший свой родной язык, не знающий свою историю, не име</w:t>
      </w:r>
      <w:r w:rsidR="008B3412" w:rsidRPr="009F4876">
        <w:rPr>
          <w:rFonts w:ascii="Times New Roman" w:hAnsi="Times New Roman" w:cs="Times New Roman"/>
          <w:sz w:val="28"/>
          <w:szCs w:val="28"/>
        </w:rPr>
        <w:t>ет будущего.</w:t>
      </w:r>
    </w:p>
    <w:p w:rsidR="00532D89" w:rsidRPr="009F4876" w:rsidRDefault="00532D89" w:rsidP="009F4876">
      <w:pPr>
        <w:spacing w:after="0"/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Ана</w:t>
      </w:r>
      <w:proofErr w:type="spellEnd"/>
      <w:r w:rsidRPr="009F48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тилин</w:t>
      </w:r>
      <w:proofErr w:type="spellEnd"/>
      <w:r w:rsidRPr="009F48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анасыдай</w:t>
      </w:r>
      <w:proofErr w:type="spellEnd"/>
      <w:r w:rsidRPr="009F48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сюймейген</w:t>
      </w:r>
      <w:proofErr w:type="spellEnd"/>
    </w:p>
    <w:p w:rsidR="00532D89" w:rsidRPr="009F4876" w:rsidRDefault="00532D89" w:rsidP="009F4876">
      <w:pPr>
        <w:spacing w:after="0"/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Ана</w:t>
      </w:r>
      <w:proofErr w:type="spellEnd"/>
      <w:r w:rsidRPr="009F48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элин</w:t>
      </w:r>
      <w:proofErr w:type="spellEnd"/>
      <w:r w:rsidRPr="009F48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сюер</w:t>
      </w:r>
      <w:proofErr w:type="spellEnd"/>
      <w:r w:rsidRPr="009F4876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десе</w:t>
      </w:r>
      <w:proofErr w:type="spellEnd"/>
      <w:r w:rsidRPr="009F48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инанман</w:t>
      </w:r>
      <w:proofErr w:type="spellEnd"/>
      <w:r w:rsidRPr="009F4876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A8659C" w:rsidRPr="009F487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A8659C" w:rsidRPr="009F4876" w:rsidRDefault="00A8659C" w:rsidP="009F4876">
      <w:pPr>
        <w:spacing w:after="0"/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  <w:r w:rsidRPr="009F4876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</w:t>
      </w:r>
      <w:proofErr w:type="spellStart"/>
      <w:r w:rsidRPr="009F4876">
        <w:rPr>
          <w:rFonts w:ascii="Times New Roman" w:hAnsi="Times New Roman" w:cs="Times New Roman"/>
          <w:color w:val="0070C0"/>
          <w:sz w:val="28"/>
          <w:szCs w:val="28"/>
        </w:rPr>
        <w:t>А.Джачаев</w:t>
      </w:r>
      <w:proofErr w:type="spellEnd"/>
    </w:p>
    <w:p w:rsidR="00532D89" w:rsidRPr="009F4876" w:rsidRDefault="00532D89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Для привития любви к родному языку и национальной культуре не</w:t>
      </w:r>
      <w:r w:rsidR="00A8659C" w:rsidRPr="009F4876">
        <w:rPr>
          <w:rFonts w:ascii="Times New Roman" w:hAnsi="Times New Roman" w:cs="Times New Roman"/>
          <w:sz w:val="28"/>
          <w:szCs w:val="28"/>
        </w:rPr>
        <w:t xml:space="preserve">достаточно ограничиваться  только </w:t>
      </w:r>
      <w:proofErr w:type="spellStart"/>
      <w:r w:rsidR="00A8659C" w:rsidRPr="009F4876">
        <w:rPr>
          <w:rFonts w:ascii="Times New Roman" w:hAnsi="Times New Roman" w:cs="Times New Roman"/>
          <w:sz w:val="28"/>
          <w:szCs w:val="28"/>
        </w:rPr>
        <w:t>уроками</w:t>
      </w:r>
      <w:proofErr w:type="gramStart"/>
      <w:r w:rsidR="00A8659C" w:rsidRPr="009F48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8659C" w:rsidRPr="009F4876"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 w:rsidR="00A8659C" w:rsidRPr="009F4876">
        <w:rPr>
          <w:rFonts w:ascii="Times New Roman" w:hAnsi="Times New Roman" w:cs="Times New Roman"/>
          <w:sz w:val="28"/>
          <w:szCs w:val="28"/>
        </w:rPr>
        <w:t xml:space="preserve"> мы ,учителя родного языка и литературы уделяем большое внимание внеклассной работе по предмету.</w:t>
      </w:r>
    </w:p>
    <w:p w:rsidR="00A8659C" w:rsidRPr="009F4876" w:rsidRDefault="00A8659C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 xml:space="preserve">Большое воспитательное значение имеет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организумые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нами,встречи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 xml:space="preserve"> с кумыкскими писателями и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поэтами,</w:t>
      </w:r>
      <w:r w:rsidR="00A6223C" w:rsidRPr="009F4876">
        <w:rPr>
          <w:rFonts w:ascii="Times New Roman" w:hAnsi="Times New Roman" w:cs="Times New Roman"/>
          <w:sz w:val="28"/>
          <w:szCs w:val="28"/>
        </w:rPr>
        <w:t>посещение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краеведческих музеев ,вечера дагестанской песни и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танца</w:t>
      </w:r>
      <w:proofErr w:type="gramStart"/>
      <w:r w:rsidR="00A6223C" w:rsidRPr="009F48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6223C" w:rsidRPr="009F4876">
        <w:rPr>
          <w:rFonts w:ascii="Times New Roman" w:hAnsi="Times New Roman" w:cs="Times New Roman"/>
          <w:sz w:val="28"/>
          <w:szCs w:val="28"/>
        </w:rPr>
        <w:t>роекты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на родном  такие как:»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Къумукъ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халкъны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адатлары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>»,»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Йырчы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Къазакъ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къумукъ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халкъны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хазнасы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>»,</w:t>
      </w:r>
      <w:r w:rsidR="00A6223C" w:rsidRPr="009F487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алкъ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айтывлар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аталар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23C" w:rsidRPr="009F4876">
        <w:rPr>
          <w:rFonts w:ascii="Times New Roman" w:hAnsi="Times New Roman" w:cs="Times New Roman"/>
          <w:sz w:val="28"/>
          <w:szCs w:val="28"/>
        </w:rPr>
        <w:t>сезлери</w:t>
      </w:r>
      <w:proofErr w:type="spellEnd"/>
      <w:r w:rsidR="00A6223C" w:rsidRPr="009F4876">
        <w:rPr>
          <w:rFonts w:ascii="Times New Roman" w:hAnsi="Times New Roman" w:cs="Times New Roman"/>
          <w:sz w:val="28"/>
          <w:szCs w:val="28"/>
        </w:rPr>
        <w:t>»</w:t>
      </w:r>
    </w:p>
    <w:p w:rsidR="001D0593" w:rsidRDefault="00BD1F53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В некоторо</w:t>
      </w:r>
      <w:r w:rsidR="0080304F" w:rsidRPr="009F4876">
        <w:rPr>
          <w:rFonts w:ascii="Times New Roman" w:hAnsi="Times New Roman" w:cs="Times New Roman"/>
          <w:sz w:val="28"/>
          <w:szCs w:val="28"/>
        </w:rPr>
        <w:t xml:space="preserve">й </w:t>
      </w:r>
      <w:r w:rsidRPr="009F4876">
        <w:rPr>
          <w:rFonts w:ascii="Times New Roman" w:hAnsi="Times New Roman" w:cs="Times New Roman"/>
          <w:sz w:val="28"/>
          <w:szCs w:val="28"/>
        </w:rPr>
        <w:t xml:space="preserve">  мере я считаю не только своими</w:t>
      </w:r>
      <w:r w:rsidRPr="009F4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4876">
        <w:rPr>
          <w:rFonts w:ascii="Times New Roman" w:hAnsi="Times New Roman" w:cs="Times New Roman"/>
          <w:sz w:val="28"/>
          <w:szCs w:val="28"/>
        </w:rPr>
        <w:t xml:space="preserve">коллегами но и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уч</w:t>
      </w:r>
      <w:r w:rsidR="0080304F" w:rsidRPr="009F4876">
        <w:rPr>
          <w:rFonts w:ascii="Times New Roman" w:hAnsi="Times New Roman" w:cs="Times New Roman"/>
          <w:sz w:val="28"/>
          <w:szCs w:val="28"/>
        </w:rPr>
        <w:t>ителями</w:t>
      </w:r>
      <w:proofErr w:type="gramStart"/>
      <w:r w:rsidR="0080304F" w:rsidRPr="009F487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0304F" w:rsidRPr="009F4876">
        <w:rPr>
          <w:rFonts w:ascii="Times New Roman" w:hAnsi="Times New Roman" w:cs="Times New Roman"/>
          <w:sz w:val="28"/>
          <w:szCs w:val="28"/>
        </w:rPr>
        <w:t>ело</w:t>
      </w:r>
      <w:proofErr w:type="spellEnd"/>
      <w:r w:rsidR="0080304F" w:rsidRPr="009F4876">
        <w:rPr>
          <w:rFonts w:ascii="Times New Roman" w:hAnsi="Times New Roman" w:cs="Times New Roman"/>
          <w:sz w:val="28"/>
          <w:szCs w:val="28"/>
        </w:rPr>
        <w:t xml:space="preserve">  в том я очень люблю писать стихи. Выставить их на всеобщее обозрение. Но боюсь выставить их на всеобщее  обозрение</w:t>
      </w:r>
      <w:proofErr w:type="gramStart"/>
      <w:r w:rsidR="0080304F" w:rsidRPr="009F48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0304F" w:rsidRPr="009F4876">
        <w:rPr>
          <w:rFonts w:ascii="Times New Roman" w:hAnsi="Times New Roman" w:cs="Times New Roman"/>
          <w:sz w:val="28"/>
          <w:szCs w:val="28"/>
        </w:rPr>
        <w:t xml:space="preserve">Мне нравиться писать на родном </w:t>
      </w:r>
      <w:proofErr w:type="spellStart"/>
      <w:r w:rsidR="0080304F" w:rsidRPr="009F4876">
        <w:rPr>
          <w:rFonts w:ascii="Times New Roman" w:hAnsi="Times New Roman" w:cs="Times New Roman"/>
          <w:sz w:val="28"/>
          <w:szCs w:val="28"/>
        </w:rPr>
        <w:t>языке,которого</w:t>
      </w:r>
      <w:proofErr w:type="spellEnd"/>
      <w:r w:rsidR="0080304F" w:rsidRPr="009F4876">
        <w:rPr>
          <w:rFonts w:ascii="Times New Roman" w:hAnsi="Times New Roman" w:cs="Times New Roman"/>
          <w:sz w:val="28"/>
          <w:szCs w:val="28"/>
        </w:rPr>
        <w:t xml:space="preserve"> я считаю самым красивым и легким среди дагестанских языков.</w:t>
      </w:r>
      <w:r w:rsidR="001D0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53" w:rsidRPr="001D0593" w:rsidRDefault="001D0593" w:rsidP="001D059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ум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ьзденимен</w:t>
      </w:r>
      <w:proofErr w:type="spellEnd"/>
      <w:r w:rsidRPr="001D0593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ьзюме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м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ым</w:t>
      </w:r>
      <w:r w:rsidRPr="001D0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5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D0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ым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м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05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ьазир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ъум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ым</w:t>
      </w:r>
      <w:r w:rsidRPr="001D0593">
        <w:rPr>
          <w:rFonts w:ascii="Times New Roman" w:hAnsi="Times New Roman" w:cs="Times New Roman"/>
          <w:sz w:val="28"/>
          <w:szCs w:val="28"/>
        </w:rPr>
        <w:t>,</w:t>
      </w:r>
      <w:r w:rsidR="0080304F" w:rsidRPr="009F4876">
        <w:rPr>
          <w:rFonts w:ascii="Times New Roman" w:hAnsi="Times New Roman" w:cs="Times New Roman"/>
          <w:sz w:val="28"/>
          <w:szCs w:val="28"/>
        </w:rPr>
        <w:t>Человек</w:t>
      </w:r>
      <w:proofErr w:type="spellEnd"/>
      <w:r w:rsidR="0080304F" w:rsidRPr="009F4876">
        <w:rPr>
          <w:rFonts w:ascii="Times New Roman" w:hAnsi="Times New Roman" w:cs="Times New Roman"/>
          <w:sz w:val="28"/>
          <w:szCs w:val="28"/>
        </w:rPr>
        <w:t xml:space="preserve"> говоривший на кумыкском может разговаривать со 160 миллионов людей.</w:t>
      </w:r>
    </w:p>
    <w:p w:rsidR="009F4876" w:rsidRPr="009F4876" w:rsidRDefault="009F4876" w:rsidP="009F48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В старших классах применяю метод проектов.</w:t>
      </w:r>
    </w:p>
    <w:p w:rsidR="009F4876" w:rsidRPr="009F4876" w:rsidRDefault="009F4876" w:rsidP="009F48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lastRenderedPageBreak/>
        <w:t xml:space="preserve">Например </w:t>
      </w:r>
      <w:proofErr w:type="gramStart"/>
      <w:r w:rsidRPr="009F4876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Pr="009F4876">
        <w:rPr>
          <w:rFonts w:ascii="Times New Roman" w:hAnsi="Times New Roman" w:cs="Times New Roman"/>
          <w:sz w:val="28"/>
          <w:szCs w:val="28"/>
        </w:rPr>
        <w:t>юбимые уголки моего  села.</w:t>
      </w:r>
    </w:p>
    <w:p w:rsidR="009F4876" w:rsidRPr="009F4876" w:rsidRDefault="009F4876" w:rsidP="009F48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Когда я вспоминаю детство.</w:t>
      </w:r>
    </w:p>
    <w:p w:rsidR="008E4DB2" w:rsidRDefault="008E4DB2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профессию    …</w:t>
      </w:r>
    </w:p>
    <w:p w:rsidR="008B3412" w:rsidRPr="009F4876" w:rsidRDefault="008B3412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Деятельность учеников начинается с неутомимой деятельностью учителя. И я рада, что моя большая семья поддерживает меня в этом. Мы единое целое. Мы любим, путешествовать, отдыхать на природе, а главное делаем это всегда вместе.</w:t>
      </w:r>
    </w:p>
    <w:p w:rsidR="00D401B8" w:rsidRPr="009F4876" w:rsidRDefault="00D401B8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>У каждого человека в жизни есть несколько вещей, ради которых он готов пожертвовать всем, что имеет. Одной из них является семья. Роднее и ближе, чем твоя собственная семья нет никого. Каждому хочется иметь надёжный тыл, куда можно вернуться в любой ситуации, и где тебя будут ждать и всегда будут рады твоему возвращению. Именно таким местом для меня является моя семья.</w:t>
      </w:r>
    </w:p>
    <w:p w:rsidR="00D401B8" w:rsidRPr="008E4DB2" w:rsidRDefault="00D401B8" w:rsidP="009F4876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br/>
      </w: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>Мне послана судьбой моя семья</w:t>
      </w:r>
    </w:p>
    <w:p w:rsidR="00D401B8" w:rsidRPr="008E4DB2" w:rsidRDefault="00D401B8" w:rsidP="009F487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>Она даёт мне теплоту, участье</w:t>
      </w:r>
    </w:p>
    <w:p w:rsidR="00D401B8" w:rsidRPr="008E4DB2" w:rsidRDefault="00451F06" w:rsidP="009F487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>В ней  сыночки</w:t>
      </w:r>
      <w:proofErr w:type="gramStart"/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</w:t>
      </w:r>
      <w:r w:rsidR="00D401B8"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>,</w:t>
      </w:r>
      <w:proofErr w:type="gramEnd"/>
      <w:r w:rsidR="00D401B8"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и супруг</w:t>
      </w: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моя</w:t>
      </w:r>
    </w:p>
    <w:p w:rsidR="00D401B8" w:rsidRPr="008E4DB2" w:rsidRDefault="00D401B8" w:rsidP="009F487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 </w:t>
      </w:r>
      <w:r w:rsidR="00451F06"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доченька  </w:t>
      </w: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>милая - мой лучик счастья</w:t>
      </w:r>
    </w:p>
    <w:p w:rsidR="00D401B8" w:rsidRPr="008E4DB2" w:rsidRDefault="00D401B8" w:rsidP="009F4876">
      <w:pPr>
        <w:spacing w:after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D401B8" w:rsidRPr="008E4DB2" w:rsidRDefault="00D401B8" w:rsidP="009F487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>Без них мне просто невозможно жить</w:t>
      </w:r>
    </w:p>
    <w:p w:rsidR="00D401B8" w:rsidRPr="008E4DB2" w:rsidRDefault="00D401B8" w:rsidP="009F487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>Они со мной -  дом радостью сверкает</w:t>
      </w:r>
    </w:p>
    <w:p w:rsidR="00D401B8" w:rsidRPr="008E4DB2" w:rsidRDefault="00D401B8" w:rsidP="009F487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>Я буду жить всегда за то любить</w:t>
      </w:r>
    </w:p>
    <w:p w:rsidR="00D401B8" w:rsidRPr="008E4DB2" w:rsidRDefault="00D401B8" w:rsidP="009F487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E4DB2">
        <w:rPr>
          <w:rFonts w:ascii="Times New Roman" w:hAnsi="Times New Roman" w:cs="Times New Roman"/>
          <w:b/>
          <w:i/>
          <w:color w:val="0070C0"/>
          <w:sz w:val="28"/>
          <w:szCs w:val="28"/>
        </w:rPr>
        <w:t>Что мне награда – их любовь большая</w:t>
      </w:r>
    </w:p>
    <w:p w:rsidR="008B3412" w:rsidRPr="009F4876" w:rsidRDefault="008B3412" w:rsidP="009F48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876">
        <w:rPr>
          <w:rFonts w:ascii="Times New Roman" w:hAnsi="Times New Roman" w:cs="Times New Roman"/>
          <w:sz w:val="28"/>
          <w:szCs w:val="28"/>
        </w:rPr>
        <w:t xml:space="preserve"> Профессиональное признание коллег для любого учителя является определённым стимулом для дальнейшего профессионального роста, для </w:t>
      </w:r>
      <w:proofErr w:type="spellStart"/>
      <w:r w:rsidRPr="009F4876">
        <w:rPr>
          <w:rFonts w:ascii="Times New Roman" w:hAnsi="Times New Roman" w:cs="Times New Roman"/>
          <w:sz w:val="28"/>
          <w:szCs w:val="28"/>
        </w:rPr>
        <w:t>самосозидания</w:t>
      </w:r>
      <w:proofErr w:type="spellEnd"/>
      <w:r w:rsidRPr="009F4876">
        <w:rPr>
          <w:rFonts w:ascii="Times New Roman" w:hAnsi="Times New Roman" w:cs="Times New Roman"/>
          <w:sz w:val="28"/>
          <w:szCs w:val="28"/>
        </w:rPr>
        <w:t>, для творения себя в профессии. Если мой опыт кому-то показался полезным, это не может не радовать. Что же касается профессионального выбора, то я  считаю, что профессию учителя выбрать нельзя, пока она сама тебя не выберет. Знаете к чему нам нужно стремиться? Что нужно нам всем сердцем своим понять? Учителем нужно сначала родиться и только после этого стать.</w:t>
      </w:r>
    </w:p>
    <w:p w:rsidR="008B3412" w:rsidRPr="009F4876" w:rsidRDefault="008B3412" w:rsidP="009F4876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F4876">
        <w:rPr>
          <w:rFonts w:ascii="Times New Roman" w:hAnsi="Times New Roman" w:cs="Times New Roman"/>
          <w:b/>
          <w:i/>
          <w:sz w:val="28"/>
          <w:szCs w:val="28"/>
        </w:rPr>
        <w:t>Пусть будет в нас мудрость талантливо-дерзкая</w:t>
      </w:r>
    </w:p>
    <w:p w:rsidR="008B3412" w:rsidRPr="009F4876" w:rsidRDefault="008B3412" w:rsidP="009F4876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F4876">
        <w:rPr>
          <w:rFonts w:ascii="Times New Roman" w:hAnsi="Times New Roman" w:cs="Times New Roman"/>
          <w:b/>
          <w:i/>
          <w:sz w:val="28"/>
          <w:szCs w:val="28"/>
        </w:rPr>
        <w:t>Чтоб детям солнце нести на крыле</w:t>
      </w:r>
    </w:p>
    <w:p w:rsidR="008B3412" w:rsidRPr="009F4876" w:rsidRDefault="008B3412" w:rsidP="009F4876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F4876">
        <w:rPr>
          <w:rFonts w:ascii="Times New Roman" w:hAnsi="Times New Roman" w:cs="Times New Roman"/>
          <w:b/>
          <w:i/>
          <w:sz w:val="28"/>
          <w:szCs w:val="28"/>
        </w:rPr>
        <w:t>Учитель – профессия дальнего действия</w:t>
      </w:r>
    </w:p>
    <w:p w:rsidR="008B3412" w:rsidRPr="009F4876" w:rsidRDefault="00D646C0" w:rsidP="009F4876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F4876">
        <w:rPr>
          <w:rFonts w:ascii="Times New Roman" w:hAnsi="Times New Roman" w:cs="Times New Roman"/>
          <w:b/>
          <w:i/>
          <w:sz w:val="28"/>
          <w:szCs w:val="28"/>
        </w:rPr>
        <w:t>Самая</w:t>
      </w:r>
      <w:proofErr w:type="gramEnd"/>
      <w:r w:rsidRPr="009F4876">
        <w:rPr>
          <w:rFonts w:ascii="Times New Roman" w:hAnsi="Times New Roman" w:cs="Times New Roman"/>
          <w:b/>
          <w:i/>
          <w:sz w:val="28"/>
          <w:szCs w:val="28"/>
        </w:rPr>
        <w:t xml:space="preserve">  главная</w:t>
      </w:r>
      <w:r w:rsidR="008B3412" w:rsidRPr="009F4876">
        <w:rPr>
          <w:rFonts w:ascii="Times New Roman" w:hAnsi="Times New Roman" w:cs="Times New Roman"/>
          <w:b/>
          <w:i/>
          <w:sz w:val="28"/>
          <w:szCs w:val="28"/>
        </w:rPr>
        <w:t xml:space="preserve"> на земле</w:t>
      </w:r>
      <w:r w:rsidR="00D85F51" w:rsidRPr="009F48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646C0" w:rsidRPr="009F4876" w:rsidRDefault="00D646C0" w:rsidP="009F487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46C0" w:rsidRPr="009F4876" w:rsidRDefault="00D646C0" w:rsidP="009F48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6C0" w:rsidRPr="009D6E9A" w:rsidRDefault="00D646C0" w:rsidP="009F4876">
      <w:pPr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9F4876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D646C0" w:rsidRPr="009D6E9A" w:rsidSect="00EE5D1C">
      <w:pgSz w:w="11906" w:h="16838"/>
      <w:pgMar w:top="851" w:right="1133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050"/>
    <w:rsid w:val="000974D9"/>
    <w:rsid w:val="000A3AC0"/>
    <w:rsid w:val="000E6199"/>
    <w:rsid w:val="001A31BF"/>
    <w:rsid w:val="001B3706"/>
    <w:rsid w:val="001D0593"/>
    <w:rsid w:val="002B7E4F"/>
    <w:rsid w:val="0040707C"/>
    <w:rsid w:val="004269D6"/>
    <w:rsid w:val="00451F06"/>
    <w:rsid w:val="00494310"/>
    <w:rsid w:val="00532D89"/>
    <w:rsid w:val="006864D8"/>
    <w:rsid w:val="006E5204"/>
    <w:rsid w:val="00754E63"/>
    <w:rsid w:val="00790B9E"/>
    <w:rsid w:val="007A114D"/>
    <w:rsid w:val="0080304F"/>
    <w:rsid w:val="008B3412"/>
    <w:rsid w:val="008E4DB2"/>
    <w:rsid w:val="0096747C"/>
    <w:rsid w:val="009D6E9A"/>
    <w:rsid w:val="009E2865"/>
    <w:rsid w:val="009F4876"/>
    <w:rsid w:val="00A03801"/>
    <w:rsid w:val="00A6223C"/>
    <w:rsid w:val="00A8396B"/>
    <w:rsid w:val="00A8659C"/>
    <w:rsid w:val="00AE7019"/>
    <w:rsid w:val="00BD1F53"/>
    <w:rsid w:val="00D401B8"/>
    <w:rsid w:val="00D646C0"/>
    <w:rsid w:val="00D85F51"/>
    <w:rsid w:val="00DE41C4"/>
    <w:rsid w:val="00EA7929"/>
    <w:rsid w:val="00ED2050"/>
    <w:rsid w:val="00EE5D1C"/>
    <w:rsid w:val="00F64A64"/>
    <w:rsid w:val="00FB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7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74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044C-444A-413A-9E69-AD8E3553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18</cp:revision>
  <cp:lastPrinted>2017-02-12T22:33:00Z</cp:lastPrinted>
  <dcterms:created xsi:type="dcterms:W3CDTF">2015-01-30T08:34:00Z</dcterms:created>
  <dcterms:modified xsi:type="dcterms:W3CDTF">2018-01-30T06:25:00Z</dcterms:modified>
</cp:coreProperties>
</file>